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D24D4D">
        <w:rPr>
          <w:rFonts w:asciiTheme="majorHAnsi" w:hAnsiTheme="majorHAnsi"/>
          <w:b/>
          <w:sz w:val="18"/>
          <w:szCs w:val="18"/>
        </w:rPr>
        <w:t>September 13</w:t>
      </w:r>
      <w:r w:rsidR="00D24D4D" w:rsidRPr="00D24D4D">
        <w:rPr>
          <w:rFonts w:asciiTheme="majorHAnsi" w:hAnsiTheme="majorHAnsi"/>
          <w:b/>
          <w:sz w:val="18"/>
          <w:szCs w:val="18"/>
          <w:vertAlign w:val="superscript"/>
        </w:rPr>
        <w:t>th</w:t>
      </w:r>
      <w:r w:rsidR="00D24D4D">
        <w:rPr>
          <w:rFonts w:asciiTheme="majorHAnsi" w:hAnsiTheme="majorHAnsi"/>
          <w:b/>
          <w:sz w:val="18"/>
          <w:szCs w:val="18"/>
        </w:rPr>
        <w:t>, 2017</w:t>
      </w:r>
    </w:p>
    <w:p w:rsidR="00537957" w:rsidRPr="009F0768" w:rsidRDefault="005D154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proofErr w:type="spellStart"/>
      <w:r>
        <w:rPr>
          <w:rFonts w:asciiTheme="majorHAnsi" w:hAnsiTheme="majorHAnsi"/>
          <w:b/>
          <w:sz w:val="18"/>
          <w:szCs w:val="18"/>
        </w:rPr>
        <w:t>Squeaky’s</w:t>
      </w:r>
      <w:proofErr w:type="spellEnd"/>
      <w:r w:rsidR="009112E5">
        <w:rPr>
          <w:rFonts w:asciiTheme="majorHAnsi" w:hAnsiTheme="majorHAnsi"/>
          <w:b/>
          <w:sz w:val="18"/>
          <w:szCs w:val="18"/>
        </w:rPr>
        <w:t xml:space="preserve"> @ </w:t>
      </w:r>
      <w:r w:rsidR="005E0AC0">
        <w:rPr>
          <w:rFonts w:asciiTheme="majorHAnsi" w:hAnsiTheme="majorHAnsi"/>
          <w:b/>
          <w:sz w:val="18"/>
          <w:szCs w:val="18"/>
        </w:rPr>
        <w:t>6</w:t>
      </w:r>
      <w:r w:rsidR="009112E5">
        <w:rPr>
          <w:rFonts w:asciiTheme="majorHAnsi" w:hAnsiTheme="majorHAnsi"/>
          <w:b/>
          <w:sz w:val="18"/>
          <w:szCs w:val="18"/>
        </w:rPr>
        <w:t>:30 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ete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Ladwig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Josh Karg</w:t>
            </w:r>
          </w:p>
        </w:tc>
        <w:tc>
          <w:tcPr>
            <w:tcW w:w="531" w:type="dxa"/>
            <w:noWrap/>
          </w:tcPr>
          <w:p w:rsidR="000C0356" w:rsidRPr="009F0768" w:rsidRDefault="002577A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Mike Hauan</w:t>
            </w:r>
          </w:p>
        </w:tc>
        <w:tc>
          <w:tcPr>
            <w:tcW w:w="531" w:type="dxa"/>
            <w:noWrap/>
          </w:tcPr>
          <w:p w:rsidR="000C0356" w:rsidRPr="009F0768" w:rsidRDefault="002577A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316231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316231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316231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ethany Carter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Mallak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arah Nelson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B20AA6" w:rsidRPr="00821F36" w:rsidRDefault="00B20AA6" w:rsidP="007D0FE5">
      <w:pPr>
        <w:pStyle w:val="NoSpacing"/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520876" w:rsidRPr="00821F36">
        <w:rPr>
          <w:b/>
        </w:rPr>
        <w:t xml:space="preserve"> </w:t>
      </w:r>
      <w:r w:rsidR="00316231">
        <w:rPr>
          <w:b/>
        </w:rPr>
        <w:t>September</w:t>
      </w:r>
    </w:p>
    <w:p w:rsidR="005A721D" w:rsidRDefault="00B20AA6" w:rsidP="007D0FE5">
      <w:pPr>
        <w:pStyle w:val="NoSpacing"/>
      </w:pPr>
      <w:r w:rsidRPr="00821F36">
        <w:t xml:space="preserve">Motion made by </w:t>
      </w:r>
      <w:r w:rsidR="002577A9">
        <w:t>Brian Knorr</w:t>
      </w:r>
      <w:r w:rsidR="00592E97" w:rsidRPr="00821F36">
        <w:t xml:space="preserve">, Second by </w:t>
      </w:r>
      <w:r w:rsidR="00316231">
        <w:t xml:space="preserve">Josh </w:t>
      </w:r>
      <w:proofErr w:type="spellStart"/>
      <w:r w:rsidR="00316231">
        <w:t>Karg</w:t>
      </w:r>
      <w:proofErr w:type="spellEnd"/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316231">
        <w:t>Brian Knorr</w:t>
      </w:r>
      <w:r w:rsidR="002577A9">
        <w:t xml:space="preserve">, </w:t>
      </w:r>
      <w:r w:rsidR="00316231">
        <w:t xml:space="preserve">Second by Josh </w:t>
      </w:r>
      <w:proofErr w:type="spellStart"/>
      <w:r w:rsidR="00316231">
        <w:t>Karg</w:t>
      </w:r>
      <w:proofErr w:type="spellEnd"/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316231">
        <w:t xml:space="preserve">Josh </w:t>
      </w:r>
      <w:proofErr w:type="spellStart"/>
      <w:r w:rsidR="00316231">
        <w:t>Karg</w:t>
      </w:r>
      <w:proofErr w:type="spellEnd"/>
      <w:r w:rsidR="00592E97" w:rsidRPr="00821F36">
        <w:t xml:space="preserve">, Second by </w:t>
      </w:r>
      <w:r w:rsidR="00316231">
        <w:t xml:space="preserve">Mike </w:t>
      </w:r>
      <w:proofErr w:type="spellStart"/>
      <w:r w:rsidR="00316231">
        <w:t>Hauan</w:t>
      </w:r>
      <w:proofErr w:type="spellEnd"/>
      <w:r w:rsidRPr="00821F36">
        <w:t xml:space="preserve">, for Authorization for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316231">
        <w:t>August</w:t>
      </w:r>
      <w:r w:rsidR="005D1549">
        <w:t xml:space="preserve"> </w:t>
      </w:r>
      <w:r w:rsidR="002808AA" w:rsidRPr="00821F36">
        <w:t>2017</w:t>
      </w:r>
      <w:r w:rsidR="009472A1" w:rsidRPr="00821F36">
        <w:t>:</w:t>
      </w:r>
      <w:r w:rsidR="00B866E4" w:rsidRPr="00821F36">
        <w:tab/>
      </w:r>
      <w:r w:rsidR="009472A1" w:rsidRPr="00821F36">
        <w:t>$</w:t>
      </w:r>
      <w:r w:rsidR="00316231">
        <w:t xml:space="preserve"> 112,108.37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316231">
        <w:t xml:space="preserve"> 77,930.25</w:t>
      </w:r>
      <w:r w:rsidR="00570EE7" w:rsidRPr="00821F36">
        <w:t xml:space="preserve"> (MSSB</w:t>
      </w:r>
      <w:r w:rsidR="00DB0DC8" w:rsidRPr="00821F36">
        <w:t>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316231">
        <w:t>August</w:t>
      </w:r>
      <w:r w:rsidR="005D1549">
        <w:t xml:space="preserve"> </w:t>
      </w:r>
      <w:r w:rsidR="002808AA" w:rsidRPr="00821F36">
        <w:t>2017</w:t>
      </w:r>
      <w:r w:rsidR="00D93B02" w:rsidRPr="00821F36">
        <w:t>:</w:t>
      </w:r>
      <w:r w:rsidR="00D93B02" w:rsidRPr="00821F36">
        <w:tab/>
      </w:r>
      <w:r w:rsidR="00570EE7" w:rsidRPr="00821F36">
        <w:tab/>
        <w:t>$</w:t>
      </w:r>
      <w:r w:rsidR="00316231">
        <w:t xml:space="preserve"> 102,865.00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316231">
        <w:t xml:space="preserve"> 69,981.80</w:t>
      </w:r>
      <w:r w:rsidR="00570EE7" w:rsidRPr="00821F36">
        <w:t xml:space="preserve"> (MSSB)</w:t>
      </w:r>
      <w:r w:rsidR="00D93B02" w:rsidRPr="00821F36">
        <w:tab/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316231">
        <w:t xml:space="preserve"> 3,035.00</w:t>
      </w:r>
      <w:r w:rsidR="00071869" w:rsidRPr="00821F36">
        <w:t xml:space="preserve"> (</w:t>
      </w:r>
      <w:proofErr w:type="spellStart"/>
      <w:r w:rsidR="00071869" w:rsidRPr="00821F36">
        <w:t>Landys</w:t>
      </w:r>
      <w:proofErr w:type="spellEnd"/>
      <w:r w:rsidR="00071869" w:rsidRPr="00821F36">
        <w:t>) /</w:t>
      </w:r>
      <w:r w:rsidR="00316231">
        <w:t xml:space="preserve"> </w:t>
      </w:r>
      <w:r w:rsidR="00071869" w:rsidRPr="00821F36">
        <w:t>$</w:t>
      </w:r>
      <w:r w:rsidR="00316231">
        <w:t xml:space="preserve"> 2,627.76</w:t>
      </w:r>
      <w:r w:rsidR="001337F7">
        <w:t xml:space="preserve"> </w:t>
      </w:r>
      <w:r w:rsidR="00071869" w:rsidRPr="00821F36">
        <w:t>(MSSB)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316231">
        <w:t xml:space="preserve"> 309.10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316231">
        <w:t xml:space="preserve"> 1,252.52</w:t>
      </w:r>
    </w:p>
    <w:p w:rsidR="00D3158A" w:rsidRPr="00821F36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316231">
        <w:t xml:space="preserve"> 1,192.27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316231">
        <w:t xml:space="preserve"> 1,786.00</w:t>
      </w:r>
    </w:p>
    <w:p w:rsidR="00316231" w:rsidRDefault="00316231" w:rsidP="007D37A1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ab/>
      </w:r>
      <w:r>
        <w:tab/>
      </w:r>
      <w:r>
        <w:tab/>
      </w:r>
      <w:r>
        <w:tab/>
        <w:t>$ 500.00</w:t>
      </w:r>
    </w:p>
    <w:p w:rsidR="00316231" w:rsidRDefault="00316231" w:rsidP="007D37A1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 xml:space="preserve"> Supplies/</w:t>
      </w:r>
      <w:proofErr w:type="spellStart"/>
      <w:r>
        <w:t>Misc</w:t>
      </w:r>
      <w:proofErr w:type="spellEnd"/>
      <w:r>
        <w:tab/>
      </w:r>
      <w:r>
        <w:tab/>
        <w:t>$60.00</w:t>
      </w:r>
    </w:p>
    <w:p w:rsidR="00530A61" w:rsidRPr="00821F36" w:rsidRDefault="00530A61" w:rsidP="00CE68B9">
      <w:pPr>
        <w:pStyle w:val="NoSpacing"/>
        <w:ind w:left="1440"/>
      </w:pPr>
    </w:p>
    <w:p w:rsidR="00AD6B0D" w:rsidRPr="00821F36" w:rsidRDefault="00273643" w:rsidP="00ED5D82">
      <w:pPr>
        <w:pStyle w:val="NoSpacing"/>
      </w:pPr>
      <w:r w:rsidRPr="00821F36">
        <w:t xml:space="preserve">Motion made by </w:t>
      </w:r>
      <w:r w:rsidR="00316231">
        <w:t>Shannon Lien</w:t>
      </w:r>
      <w:r w:rsidR="00DB0DC8" w:rsidRPr="00821F36">
        <w:t>,</w:t>
      </w:r>
      <w:r w:rsidR="00592E97" w:rsidRPr="00821F36">
        <w:t xml:space="preserve"> Second by </w:t>
      </w:r>
      <w:r w:rsidR="00177B5E">
        <w:t xml:space="preserve">Brian Knorr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177B5E">
        <w:rPr>
          <w:b/>
        </w:rPr>
        <w:t>September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821F36" w:rsidRDefault="007F18B8" w:rsidP="007D37A1">
      <w:pPr>
        <w:pStyle w:val="NoSpacing"/>
        <w:numPr>
          <w:ilvl w:val="0"/>
          <w:numId w:val="7"/>
        </w:numPr>
      </w:pPr>
      <w:r w:rsidRPr="00821F36">
        <w:t xml:space="preserve">Motion made by </w:t>
      </w:r>
      <w:r w:rsidR="00177B5E">
        <w:t>Bethany Carter</w:t>
      </w:r>
      <w:r w:rsidR="00F53D99" w:rsidRPr="00821F36">
        <w:t xml:space="preserve"> to approve t</w:t>
      </w:r>
      <w:r w:rsidR="00ED5D82" w:rsidRPr="00821F36">
        <w:t>he</w:t>
      </w:r>
      <w:r w:rsidR="00DB0DC8" w:rsidRPr="00821F36">
        <w:t xml:space="preserve"> </w:t>
      </w:r>
      <w:r w:rsidR="00934923">
        <w:t>August</w:t>
      </w:r>
      <w:bookmarkStart w:id="0" w:name="_GoBack"/>
      <w:bookmarkEnd w:id="0"/>
      <w:r w:rsidR="00D93B02" w:rsidRPr="00821F36">
        <w:t xml:space="preserve"> </w:t>
      </w:r>
      <w:r w:rsidR="00ED5D82" w:rsidRPr="00821F36">
        <w:t>meeting minutes</w:t>
      </w:r>
      <w:r w:rsidR="00F53D99" w:rsidRPr="00821F36">
        <w:t xml:space="preserve">, Second by </w:t>
      </w:r>
      <w:r w:rsidR="00177B5E">
        <w:t>Brian Knorr</w:t>
      </w:r>
      <w:r w:rsidR="00F53D99" w:rsidRPr="00821F36">
        <w:t>, motion approved</w:t>
      </w:r>
    </w:p>
    <w:p w:rsidR="00177B5E" w:rsidRDefault="00177B5E" w:rsidP="00177B5E">
      <w:pPr>
        <w:pStyle w:val="NoSpacing"/>
        <w:numPr>
          <w:ilvl w:val="0"/>
          <w:numId w:val="7"/>
        </w:numPr>
      </w:pPr>
      <w:r>
        <w:t>Reviewed Webpage expectations</w:t>
      </w:r>
    </w:p>
    <w:p w:rsidR="00177B5E" w:rsidRDefault="00177B5E" w:rsidP="00177B5E">
      <w:pPr>
        <w:pStyle w:val="NoSpacing"/>
        <w:numPr>
          <w:ilvl w:val="0"/>
          <w:numId w:val="7"/>
        </w:numPr>
      </w:pPr>
      <w:r>
        <w:t xml:space="preserve">Motion was made by Shannon Lien, Second by Mike </w:t>
      </w:r>
      <w:proofErr w:type="spellStart"/>
      <w:r>
        <w:t>Hauan</w:t>
      </w:r>
      <w:proofErr w:type="spellEnd"/>
      <w:r>
        <w:t xml:space="preserve"> to </w:t>
      </w:r>
      <w:proofErr w:type="gramStart"/>
      <w:r>
        <w:t>Rebrand</w:t>
      </w:r>
      <w:proofErr w:type="gramEnd"/>
      <w:r>
        <w:t xml:space="preserve"> our HHA webpage. Shannon will be taking care of communication with </w:t>
      </w:r>
      <w:proofErr w:type="spellStart"/>
      <w:r>
        <w:t>SportNGin</w:t>
      </w:r>
      <w:proofErr w:type="spellEnd"/>
    </w:p>
    <w:p w:rsidR="00201234" w:rsidRDefault="00201234" w:rsidP="00201234">
      <w:pPr>
        <w:pStyle w:val="NoSpacing"/>
        <w:ind w:left="720"/>
      </w:pPr>
    </w:p>
    <w:p w:rsidR="00ED5D82" w:rsidRDefault="00ED5D82" w:rsidP="00ED5D82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F300F9" w:rsidRPr="00821F36">
        <w:t xml:space="preserve">Bethany </w:t>
      </w:r>
      <w:r w:rsidR="00757E9A" w:rsidRPr="00821F36">
        <w:t>Carter</w:t>
      </w:r>
      <w:r w:rsidR="00CE68B9">
        <w:t xml:space="preserve"> </w:t>
      </w:r>
    </w:p>
    <w:p w:rsidR="00CB1F06" w:rsidRDefault="00CB1F06" w:rsidP="007D37A1">
      <w:pPr>
        <w:pStyle w:val="NoSpacing"/>
        <w:numPr>
          <w:ilvl w:val="0"/>
          <w:numId w:val="7"/>
        </w:numPr>
      </w:pPr>
      <w:r>
        <w:t>Financial Report</w:t>
      </w:r>
    </w:p>
    <w:p w:rsidR="00201234" w:rsidRDefault="00177B5E" w:rsidP="002577A9">
      <w:pPr>
        <w:pStyle w:val="NoSpacing"/>
        <w:numPr>
          <w:ilvl w:val="0"/>
          <w:numId w:val="7"/>
        </w:numPr>
      </w:pPr>
      <w:r>
        <w:t>Outstanding invoices from last year’s sponsors</w:t>
      </w:r>
    </w:p>
    <w:p w:rsidR="002577A9" w:rsidRDefault="002577A9" w:rsidP="002577A9">
      <w:pPr>
        <w:pStyle w:val="NoSpacing"/>
        <w:numPr>
          <w:ilvl w:val="0"/>
          <w:numId w:val="7"/>
        </w:numPr>
      </w:pPr>
      <w:r>
        <w:t>Summer ice payments received?</w:t>
      </w:r>
      <w:r w:rsidR="00177B5E">
        <w:t xml:space="preserve"> All received and deposited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3266E2">
        <w:t>$</w:t>
      </w:r>
      <w:r w:rsidR="000A4D8D">
        <w:t xml:space="preserve"> 109,318.49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3266E2">
        <w:t>$</w:t>
      </w:r>
      <w:r w:rsidR="000A4D8D">
        <w:t xml:space="preserve"> 40,252.54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$</w:t>
      </w:r>
      <w:r w:rsidR="000A4D8D">
        <w:t xml:space="preserve"> 62,096.60</w:t>
      </w:r>
    </w:p>
    <w:p w:rsidR="00201234" w:rsidRPr="00821F36" w:rsidRDefault="00201234" w:rsidP="00201234">
      <w:pPr>
        <w:pStyle w:val="NoSpacing"/>
        <w:ind w:left="720"/>
      </w:pPr>
    </w:p>
    <w:p w:rsidR="00526CD3" w:rsidRDefault="00526CD3" w:rsidP="00ED5D82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757E9A" w:rsidRPr="00821F36">
        <w:t xml:space="preserve">Pete </w:t>
      </w:r>
      <w:proofErr w:type="spellStart"/>
      <w:r w:rsidR="00757E9A" w:rsidRPr="00821F36">
        <w:t>Ladwig</w:t>
      </w:r>
      <w:proofErr w:type="spellEnd"/>
    </w:p>
    <w:p w:rsidR="00684A64" w:rsidRDefault="000A4D8D" w:rsidP="00F667E4">
      <w:pPr>
        <w:pStyle w:val="NoSpacing"/>
        <w:numPr>
          <w:ilvl w:val="0"/>
          <w:numId w:val="8"/>
        </w:numPr>
      </w:pPr>
      <w:proofErr w:type="spellStart"/>
      <w:r>
        <w:lastRenderedPageBreak/>
        <w:t>Safesport</w:t>
      </w:r>
      <w:proofErr w:type="spellEnd"/>
      <w:r>
        <w:t xml:space="preserve"> and background check reminders</w:t>
      </w:r>
    </w:p>
    <w:p w:rsidR="001A61E0" w:rsidRDefault="000A4D8D" w:rsidP="001A61E0">
      <w:pPr>
        <w:pStyle w:val="NoSpacing"/>
        <w:numPr>
          <w:ilvl w:val="0"/>
          <w:numId w:val="8"/>
        </w:numPr>
      </w:pPr>
      <w:r>
        <w:t xml:space="preserve">Practice jersey proposal. Motion was made by Brian Knorr and </w:t>
      </w:r>
      <w:r w:rsidR="00D24D4D">
        <w:t xml:space="preserve">second </w:t>
      </w:r>
      <w:r>
        <w:t xml:space="preserve">by Mike </w:t>
      </w:r>
      <w:proofErr w:type="spellStart"/>
      <w:r>
        <w:t>Hauan</w:t>
      </w:r>
      <w:proofErr w:type="spellEnd"/>
      <w:r>
        <w:t xml:space="preserve"> to approve the purchase of practice jerseys for all travel teams and new HHA stickers</w:t>
      </w:r>
    </w:p>
    <w:p w:rsidR="001A61E0" w:rsidRDefault="000A4D8D" w:rsidP="001A61E0">
      <w:pPr>
        <w:pStyle w:val="NoSpacing"/>
        <w:numPr>
          <w:ilvl w:val="0"/>
          <w:numId w:val="8"/>
        </w:numPr>
      </w:pPr>
      <w:r>
        <w:t>Registration update</w:t>
      </w:r>
    </w:p>
    <w:p w:rsidR="003266E2" w:rsidRDefault="003266E2" w:rsidP="001A61E0">
      <w:pPr>
        <w:pStyle w:val="NoSpacing"/>
        <w:numPr>
          <w:ilvl w:val="0"/>
          <w:numId w:val="8"/>
        </w:numPr>
      </w:pPr>
      <w:r>
        <w:t xml:space="preserve"> </w:t>
      </w:r>
      <w:r w:rsidR="000A4D8D">
        <w:t xml:space="preserve">Meeting location and times. Motion made by Pete </w:t>
      </w:r>
      <w:proofErr w:type="spellStart"/>
      <w:r w:rsidR="000A4D8D">
        <w:t>Ladwig</w:t>
      </w:r>
      <w:proofErr w:type="spellEnd"/>
      <w:r w:rsidR="000A4D8D">
        <w:t xml:space="preserve"> and second by Brian Knorr to change monthly board meeting time and location starting January 1</w:t>
      </w:r>
      <w:r w:rsidR="000A4D8D" w:rsidRPr="000A4D8D">
        <w:rPr>
          <w:vertAlign w:val="superscript"/>
        </w:rPr>
        <w:t>st</w:t>
      </w:r>
      <w:r w:rsidR="000A4D8D">
        <w:t xml:space="preserve"> to MSSB at 7:30pm remaining on the 2</w:t>
      </w:r>
      <w:r w:rsidR="000A4D8D" w:rsidRPr="000A4D8D">
        <w:rPr>
          <w:vertAlign w:val="superscript"/>
        </w:rPr>
        <w:t>nd</w:t>
      </w:r>
      <w:r w:rsidR="000A4D8D">
        <w:t xml:space="preserve"> Wednesday of every month.</w:t>
      </w:r>
    </w:p>
    <w:p w:rsidR="00BA3E3A" w:rsidRDefault="00BA3E3A" w:rsidP="00BA3E3A">
      <w:pPr>
        <w:pStyle w:val="NoSpacing"/>
        <w:ind w:left="360"/>
      </w:pPr>
    </w:p>
    <w:p w:rsidR="00FC6ED5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4B3DA5" w:rsidRPr="00821F36">
        <w:t>Brian Knorr</w:t>
      </w:r>
      <w:r w:rsidR="00530A61">
        <w:t xml:space="preserve"> </w:t>
      </w:r>
    </w:p>
    <w:p w:rsidR="00C86FF7" w:rsidRPr="000A4D8D" w:rsidRDefault="000A4D8D" w:rsidP="007D37A1">
      <w:pPr>
        <w:pStyle w:val="NoSpacing"/>
        <w:numPr>
          <w:ilvl w:val="0"/>
          <w:numId w:val="1"/>
        </w:numPr>
        <w:rPr>
          <w:b/>
        </w:rPr>
      </w:pPr>
      <w:r>
        <w:t>D5 update</w:t>
      </w:r>
    </w:p>
    <w:p w:rsidR="000A4D8D" w:rsidRPr="00684A64" w:rsidRDefault="000A4D8D" w:rsidP="007D37A1">
      <w:pPr>
        <w:pStyle w:val="NoSpacing"/>
        <w:numPr>
          <w:ilvl w:val="0"/>
          <w:numId w:val="1"/>
        </w:numPr>
        <w:rPr>
          <w:b/>
        </w:rPr>
      </w:pPr>
      <w:r>
        <w:t>President’s Meeting Update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683547" w:rsidRPr="00821F36">
        <w:t>Sarah Nelson</w:t>
      </w:r>
      <w:r w:rsidR="00201234">
        <w:t xml:space="preserve"> </w:t>
      </w:r>
    </w:p>
    <w:p w:rsidR="00E37311" w:rsidRDefault="00E37311" w:rsidP="00201234">
      <w:pPr>
        <w:pStyle w:val="NoSpacing"/>
        <w:numPr>
          <w:ilvl w:val="0"/>
          <w:numId w:val="4"/>
        </w:numPr>
      </w:pPr>
      <w:r>
        <w:t>Oktoberfest Planning</w:t>
      </w:r>
    </w:p>
    <w:p w:rsidR="00684A64" w:rsidRPr="00821F36" w:rsidRDefault="00684A64" w:rsidP="007D37A1">
      <w:pPr>
        <w:pStyle w:val="NoSpacing"/>
        <w:numPr>
          <w:ilvl w:val="0"/>
          <w:numId w:val="4"/>
        </w:numPr>
      </w:pPr>
      <w:r>
        <w:t>2017 Sponsors</w:t>
      </w:r>
    </w:p>
    <w:p w:rsidR="00E67E86" w:rsidRDefault="00E67E86" w:rsidP="00E37311">
      <w:pPr>
        <w:pStyle w:val="NoSpacing"/>
        <w:rPr>
          <w:b/>
        </w:rPr>
      </w:pPr>
    </w:p>
    <w:p w:rsidR="00530A61" w:rsidRDefault="00FC6ED5" w:rsidP="00530A61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</w:p>
    <w:p w:rsidR="00530A61" w:rsidRDefault="000A4D8D" w:rsidP="00201234">
      <w:pPr>
        <w:pStyle w:val="NoSpacing"/>
        <w:numPr>
          <w:ilvl w:val="0"/>
          <w:numId w:val="13"/>
        </w:numPr>
      </w:pPr>
      <w:r>
        <w:t>PDC Meeting Update</w:t>
      </w:r>
    </w:p>
    <w:p w:rsidR="000A4D8D" w:rsidRDefault="000A4D8D" w:rsidP="00201234">
      <w:pPr>
        <w:pStyle w:val="NoSpacing"/>
        <w:numPr>
          <w:ilvl w:val="0"/>
          <w:numId w:val="13"/>
        </w:numPr>
      </w:pPr>
      <w:r>
        <w:t>Preliminary declarations</w:t>
      </w:r>
    </w:p>
    <w:p w:rsidR="000A4D8D" w:rsidRDefault="000A4D8D" w:rsidP="00201234">
      <w:pPr>
        <w:pStyle w:val="NoSpacing"/>
        <w:numPr>
          <w:ilvl w:val="0"/>
          <w:numId w:val="13"/>
        </w:numPr>
      </w:pPr>
      <w:r>
        <w:t>October ice schedule</w:t>
      </w:r>
    </w:p>
    <w:p w:rsidR="00201234" w:rsidRDefault="00201234" w:rsidP="00201234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FC6ED5" w:rsidRPr="00821F36">
        <w:t xml:space="preserve">– </w:t>
      </w:r>
      <w:r w:rsidR="00E67E86">
        <w:t xml:space="preserve">Erick </w:t>
      </w:r>
      <w:proofErr w:type="spellStart"/>
      <w:r w:rsidR="00E67E86">
        <w:t>Mallak</w:t>
      </w:r>
      <w:proofErr w:type="spellEnd"/>
    </w:p>
    <w:p w:rsidR="000C0D05" w:rsidRDefault="008376B0" w:rsidP="007D37A1">
      <w:pPr>
        <w:pStyle w:val="NoSpacing"/>
        <w:numPr>
          <w:ilvl w:val="0"/>
          <w:numId w:val="2"/>
        </w:numPr>
      </w:pPr>
      <w:r w:rsidRPr="00821F36">
        <w:t>No report</w:t>
      </w:r>
    </w:p>
    <w:p w:rsidR="00201234" w:rsidRPr="00821F36" w:rsidRDefault="00201234" w:rsidP="00201234">
      <w:pPr>
        <w:pStyle w:val="NoSpacing"/>
        <w:ind w:left="720"/>
      </w:pPr>
    </w:p>
    <w:p w:rsidR="00201234" w:rsidRDefault="00FC6ED5" w:rsidP="00BA3E3A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Josh </w:t>
      </w:r>
      <w:proofErr w:type="spellStart"/>
      <w:r w:rsidR="004B3DA5" w:rsidRPr="00821F36">
        <w:t>Karg</w:t>
      </w:r>
      <w:proofErr w:type="spellEnd"/>
      <w:r w:rsidR="00201234">
        <w:t xml:space="preserve"> </w:t>
      </w:r>
    </w:p>
    <w:p w:rsidR="00BA3E3A" w:rsidRDefault="00BA3E3A" w:rsidP="00BA3E3A">
      <w:pPr>
        <w:pStyle w:val="NoSpacing"/>
        <w:numPr>
          <w:ilvl w:val="0"/>
          <w:numId w:val="2"/>
        </w:numPr>
      </w:pPr>
      <w:r>
        <w:t>No report</w:t>
      </w:r>
    </w:p>
    <w:p w:rsidR="00BA3E3A" w:rsidRPr="00821F36" w:rsidRDefault="00BA3E3A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</w:p>
    <w:p w:rsidR="006D7043" w:rsidRDefault="00201234" w:rsidP="007D37A1">
      <w:pPr>
        <w:pStyle w:val="NoSpacing"/>
        <w:numPr>
          <w:ilvl w:val="0"/>
          <w:numId w:val="2"/>
        </w:numPr>
      </w:pPr>
      <w:r>
        <w:t>No update</w:t>
      </w:r>
    </w:p>
    <w:p w:rsidR="00201234" w:rsidRPr="00821F36" w:rsidRDefault="00201234" w:rsidP="00201234">
      <w:pPr>
        <w:pStyle w:val="NoSpacing"/>
        <w:ind w:left="720"/>
      </w:pPr>
    </w:p>
    <w:p w:rsidR="001A3628" w:rsidRPr="00821F36" w:rsidRDefault="00FC6ED5" w:rsidP="00520876">
      <w:pPr>
        <w:pStyle w:val="NoSpacing"/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  <w:r w:rsidR="000A4D8D">
        <w:t>(Absent</w:t>
      </w:r>
      <w:r w:rsidR="00997FD4">
        <w:t>, no report given</w:t>
      </w:r>
      <w:r w:rsidR="000A4D8D">
        <w:t>)</w:t>
      </w:r>
    </w:p>
    <w:p w:rsidR="006D7043" w:rsidRPr="00BA3E3A" w:rsidRDefault="00BA3E3A" w:rsidP="007D37A1">
      <w:pPr>
        <w:pStyle w:val="NoSpacing"/>
        <w:numPr>
          <w:ilvl w:val="0"/>
          <w:numId w:val="2"/>
        </w:numPr>
        <w:rPr>
          <w:b/>
        </w:rPr>
      </w:pPr>
      <w:r>
        <w:t>Equipment needs/orders &amp; budget</w:t>
      </w:r>
    </w:p>
    <w:p w:rsidR="00BA3E3A" w:rsidRPr="00BA3E3A" w:rsidRDefault="000A4D8D" w:rsidP="007D37A1">
      <w:pPr>
        <w:pStyle w:val="NoSpacing"/>
        <w:numPr>
          <w:ilvl w:val="0"/>
          <w:numId w:val="2"/>
        </w:numPr>
        <w:rPr>
          <w:b/>
        </w:rPr>
      </w:pPr>
      <w:r>
        <w:t>Recruitment plans-handouts for schools and other promotions</w:t>
      </w:r>
    </w:p>
    <w:p w:rsidR="00BA3E3A" w:rsidRPr="00BA3E3A" w:rsidRDefault="00BA3E3A" w:rsidP="007D37A1">
      <w:pPr>
        <w:pStyle w:val="NoSpacing"/>
        <w:numPr>
          <w:ilvl w:val="0"/>
          <w:numId w:val="2"/>
        </w:numPr>
        <w:rPr>
          <w:b/>
        </w:rPr>
      </w:pPr>
      <w:r>
        <w:t>Come try hockey/one goal planning</w:t>
      </w:r>
    </w:p>
    <w:p w:rsidR="00BA3E3A" w:rsidRPr="00997FD4" w:rsidRDefault="00997FD4" w:rsidP="007D37A1">
      <w:pPr>
        <w:pStyle w:val="NoSpacing"/>
        <w:numPr>
          <w:ilvl w:val="0"/>
          <w:numId w:val="2"/>
        </w:numPr>
        <w:rPr>
          <w:b/>
        </w:rPr>
      </w:pPr>
      <w:r>
        <w:t>Equipment return/exchange</w:t>
      </w:r>
    </w:p>
    <w:p w:rsidR="00997FD4" w:rsidRPr="00201234" w:rsidRDefault="00997FD4" w:rsidP="00997FD4">
      <w:pPr>
        <w:pStyle w:val="NoSpacing"/>
        <w:rPr>
          <w:b/>
        </w:rPr>
      </w:pPr>
    </w:p>
    <w:p w:rsidR="00201234" w:rsidRPr="00821F36" w:rsidRDefault="00201234" w:rsidP="00201234">
      <w:pPr>
        <w:pStyle w:val="NoSpacing"/>
        <w:ind w:left="720"/>
        <w:rPr>
          <w:b/>
        </w:rPr>
      </w:pPr>
    </w:p>
    <w:p w:rsidR="00530A61" w:rsidRDefault="00FC6ED5" w:rsidP="00B85C8C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(Absent, no report given)</w:t>
      </w:r>
    </w:p>
    <w:p w:rsidR="00201234" w:rsidRDefault="00BA3E3A" w:rsidP="00BA3E3A">
      <w:pPr>
        <w:pStyle w:val="NoSpacing"/>
        <w:numPr>
          <w:ilvl w:val="0"/>
          <w:numId w:val="16"/>
        </w:numPr>
      </w:pPr>
      <w:r>
        <w:t>Tournament Update</w:t>
      </w:r>
    </w:p>
    <w:p w:rsidR="00BA3E3A" w:rsidRDefault="00BA3E3A" w:rsidP="00BA3E3A">
      <w:pPr>
        <w:pStyle w:val="NoSpacing"/>
      </w:pPr>
    </w:p>
    <w:p w:rsidR="00BA3E3A" w:rsidRDefault="00BA3E3A" w:rsidP="00BA3E3A">
      <w:pPr>
        <w:pStyle w:val="NoSpacing"/>
        <w:ind w:left="720"/>
      </w:pPr>
    </w:p>
    <w:p w:rsidR="00B85C8C" w:rsidRPr="00821F36" w:rsidRDefault="00997FD4" w:rsidP="00B85C8C">
      <w:pPr>
        <w:pStyle w:val="NoSpacing"/>
      </w:pPr>
      <w:r>
        <w:t xml:space="preserve">Pete </w:t>
      </w:r>
      <w:proofErr w:type="spellStart"/>
      <w:r>
        <w:t>Ladwig</w:t>
      </w:r>
      <w:proofErr w:type="spellEnd"/>
      <w:r w:rsidR="00B85C8C" w:rsidRPr="00821F36">
        <w:t xml:space="preserve"> made a motion to adjourn the meeting,</w:t>
      </w:r>
      <w:r w:rsidR="00941946" w:rsidRPr="00821F36">
        <w:t xml:space="preserve"> Second </w:t>
      </w:r>
      <w:r w:rsidR="001A0131" w:rsidRPr="00821F36">
        <w:t xml:space="preserve">by </w:t>
      </w:r>
      <w:r>
        <w:t>Brian Knorr</w:t>
      </w:r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F300F9" w:rsidRPr="00821F36">
        <w:rPr>
          <w:b/>
        </w:rPr>
        <w:t xml:space="preserve">on </w:t>
      </w:r>
      <w:r w:rsidR="00E67E86">
        <w:rPr>
          <w:b/>
        </w:rPr>
        <w:t xml:space="preserve">Wednesday </w:t>
      </w:r>
      <w:r w:rsidR="00997FD4">
        <w:rPr>
          <w:b/>
        </w:rPr>
        <w:t>October 11th</w:t>
      </w:r>
      <w:r w:rsidR="00BA3E3A">
        <w:rPr>
          <w:b/>
        </w:rPr>
        <w:t xml:space="preserve">, </w:t>
      </w:r>
      <w:r w:rsidR="00201234">
        <w:rPr>
          <w:b/>
        </w:rPr>
        <w:t xml:space="preserve">2017 </w:t>
      </w:r>
      <w:r w:rsidR="00B02F64">
        <w:rPr>
          <w:b/>
        </w:rPr>
        <w:t xml:space="preserve">at </w:t>
      </w:r>
      <w:proofErr w:type="spellStart"/>
      <w:r w:rsidR="005D7ECE">
        <w:rPr>
          <w:b/>
        </w:rPr>
        <w:t>Squeaky’s</w:t>
      </w:r>
      <w:proofErr w:type="spellEnd"/>
      <w:r w:rsidR="00E67E86">
        <w:rPr>
          <w:b/>
        </w:rPr>
        <w:t xml:space="preserve"> at 6:30pm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888" w:rsidRDefault="00542888" w:rsidP="00E512A5">
      <w:pPr>
        <w:spacing w:after="0" w:line="240" w:lineRule="auto"/>
      </w:pPr>
      <w:r>
        <w:separator/>
      </w:r>
    </w:p>
  </w:endnote>
  <w:endnote w:type="continuationSeparator" w:id="0">
    <w:p w:rsidR="00542888" w:rsidRDefault="00542888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888" w:rsidRDefault="00542888" w:rsidP="00E512A5">
      <w:pPr>
        <w:spacing w:after="0" w:line="240" w:lineRule="auto"/>
      </w:pPr>
      <w:r>
        <w:separator/>
      </w:r>
    </w:p>
  </w:footnote>
  <w:footnote w:type="continuationSeparator" w:id="0">
    <w:p w:rsidR="00542888" w:rsidRDefault="00542888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54288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B94E9D"/>
    <w:multiLevelType w:val="hybridMultilevel"/>
    <w:tmpl w:val="D7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5EF0"/>
    <w:multiLevelType w:val="hybridMultilevel"/>
    <w:tmpl w:val="7AD6C0B6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544C"/>
    <w:multiLevelType w:val="hybridMultilevel"/>
    <w:tmpl w:val="986E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8140FD"/>
    <w:multiLevelType w:val="hybridMultilevel"/>
    <w:tmpl w:val="CF5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4"/>
  </w:num>
  <w:num w:numId="7">
    <w:abstractNumId w:val="15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  <w:num w:numId="13">
    <w:abstractNumId w:val="7"/>
  </w:num>
  <w:num w:numId="14">
    <w:abstractNumId w:val="14"/>
  </w:num>
  <w:num w:numId="15">
    <w:abstractNumId w:val="8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41ACF"/>
    <w:rsid w:val="000526E8"/>
    <w:rsid w:val="00071869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B024D"/>
    <w:rsid w:val="002B1B75"/>
    <w:rsid w:val="002B7018"/>
    <w:rsid w:val="002D32DF"/>
    <w:rsid w:val="002D4C22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82DCA"/>
    <w:rsid w:val="00495D75"/>
    <w:rsid w:val="004A72EA"/>
    <w:rsid w:val="004A78D9"/>
    <w:rsid w:val="004B3DA5"/>
    <w:rsid w:val="004D6F34"/>
    <w:rsid w:val="004E6FAD"/>
    <w:rsid w:val="00520325"/>
    <w:rsid w:val="00520876"/>
    <w:rsid w:val="00526CD3"/>
    <w:rsid w:val="00530A61"/>
    <w:rsid w:val="00535212"/>
    <w:rsid w:val="00537957"/>
    <w:rsid w:val="00542888"/>
    <w:rsid w:val="00546AB4"/>
    <w:rsid w:val="005471EE"/>
    <w:rsid w:val="00570EE7"/>
    <w:rsid w:val="0057359D"/>
    <w:rsid w:val="00575CC0"/>
    <w:rsid w:val="00592E97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6580"/>
    <w:rsid w:val="005F7604"/>
    <w:rsid w:val="00616796"/>
    <w:rsid w:val="0062252D"/>
    <w:rsid w:val="00634572"/>
    <w:rsid w:val="00655242"/>
    <w:rsid w:val="0066201E"/>
    <w:rsid w:val="00666506"/>
    <w:rsid w:val="00667F65"/>
    <w:rsid w:val="00675E04"/>
    <w:rsid w:val="00683547"/>
    <w:rsid w:val="00684A64"/>
    <w:rsid w:val="00687052"/>
    <w:rsid w:val="0069332C"/>
    <w:rsid w:val="00694C50"/>
    <w:rsid w:val="00695904"/>
    <w:rsid w:val="006A62B6"/>
    <w:rsid w:val="006B2562"/>
    <w:rsid w:val="006D0D7D"/>
    <w:rsid w:val="006D22DE"/>
    <w:rsid w:val="006D3B3F"/>
    <w:rsid w:val="006D7043"/>
    <w:rsid w:val="006D7D62"/>
    <w:rsid w:val="006E5034"/>
    <w:rsid w:val="006F11D0"/>
    <w:rsid w:val="00715EA2"/>
    <w:rsid w:val="00722028"/>
    <w:rsid w:val="00724414"/>
    <w:rsid w:val="00724501"/>
    <w:rsid w:val="00724A54"/>
    <w:rsid w:val="00737320"/>
    <w:rsid w:val="0074715F"/>
    <w:rsid w:val="00755085"/>
    <w:rsid w:val="00757E9A"/>
    <w:rsid w:val="00760969"/>
    <w:rsid w:val="007679AE"/>
    <w:rsid w:val="007774AD"/>
    <w:rsid w:val="00781497"/>
    <w:rsid w:val="00792F55"/>
    <w:rsid w:val="007A6EC2"/>
    <w:rsid w:val="007B7475"/>
    <w:rsid w:val="007C0998"/>
    <w:rsid w:val="007D0FE5"/>
    <w:rsid w:val="007D37A1"/>
    <w:rsid w:val="007D57BE"/>
    <w:rsid w:val="007F115D"/>
    <w:rsid w:val="007F18B8"/>
    <w:rsid w:val="007F562A"/>
    <w:rsid w:val="0081542F"/>
    <w:rsid w:val="008168DA"/>
    <w:rsid w:val="00821F36"/>
    <w:rsid w:val="008376B0"/>
    <w:rsid w:val="008743EC"/>
    <w:rsid w:val="00876198"/>
    <w:rsid w:val="00886F2D"/>
    <w:rsid w:val="00896FBD"/>
    <w:rsid w:val="008A48EA"/>
    <w:rsid w:val="008B49A3"/>
    <w:rsid w:val="008D2BBE"/>
    <w:rsid w:val="008F2051"/>
    <w:rsid w:val="009112E5"/>
    <w:rsid w:val="00923158"/>
    <w:rsid w:val="00932204"/>
    <w:rsid w:val="00934923"/>
    <w:rsid w:val="00941946"/>
    <w:rsid w:val="009472A1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727D7"/>
    <w:rsid w:val="00A821E4"/>
    <w:rsid w:val="00AA42BA"/>
    <w:rsid w:val="00AD4073"/>
    <w:rsid w:val="00AD6B0D"/>
    <w:rsid w:val="00AD7E97"/>
    <w:rsid w:val="00AE6A29"/>
    <w:rsid w:val="00AF114E"/>
    <w:rsid w:val="00B018C3"/>
    <w:rsid w:val="00B02F64"/>
    <w:rsid w:val="00B1577D"/>
    <w:rsid w:val="00B167CE"/>
    <w:rsid w:val="00B20AA6"/>
    <w:rsid w:val="00B331FB"/>
    <w:rsid w:val="00B36F30"/>
    <w:rsid w:val="00B45E17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C04D51"/>
    <w:rsid w:val="00C07865"/>
    <w:rsid w:val="00C1488C"/>
    <w:rsid w:val="00C34F6E"/>
    <w:rsid w:val="00C45031"/>
    <w:rsid w:val="00C50248"/>
    <w:rsid w:val="00C6367F"/>
    <w:rsid w:val="00C832D6"/>
    <w:rsid w:val="00C84B00"/>
    <w:rsid w:val="00C86FF7"/>
    <w:rsid w:val="00C96B7C"/>
    <w:rsid w:val="00CB0180"/>
    <w:rsid w:val="00CB1F06"/>
    <w:rsid w:val="00CE3917"/>
    <w:rsid w:val="00CE68B9"/>
    <w:rsid w:val="00CE6BAB"/>
    <w:rsid w:val="00CE74C7"/>
    <w:rsid w:val="00D14F4C"/>
    <w:rsid w:val="00D151E9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5C89"/>
    <w:rsid w:val="00DD22AE"/>
    <w:rsid w:val="00DE4B92"/>
    <w:rsid w:val="00DF0CD1"/>
    <w:rsid w:val="00E032C7"/>
    <w:rsid w:val="00E05789"/>
    <w:rsid w:val="00E146D9"/>
    <w:rsid w:val="00E37311"/>
    <w:rsid w:val="00E4271A"/>
    <w:rsid w:val="00E42A9B"/>
    <w:rsid w:val="00E512A5"/>
    <w:rsid w:val="00E51CDA"/>
    <w:rsid w:val="00E67E86"/>
    <w:rsid w:val="00E74E68"/>
    <w:rsid w:val="00E77872"/>
    <w:rsid w:val="00E86515"/>
    <w:rsid w:val="00E95B86"/>
    <w:rsid w:val="00EC3A0D"/>
    <w:rsid w:val="00ED4AB3"/>
    <w:rsid w:val="00ED5D82"/>
    <w:rsid w:val="00EE1278"/>
    <w:rsid w:val="00EE4326"/>
    <w:rsid w:val="00EE67B7"/>
    <w:rsid w:val="00EF1A5A"/>
    <w:rsid w:val="00F03D2C"/>
    <w:rsid w:val="00F10D34"/>
    <w:rsid w:val="00F300F9"/>
    <w:rsid w:val="00F378FA"/>
    <w:rsid w:val="00F5373C"/>
    <w:rsid w:val="00F53D99"/>
    <w:rsid w:val="00F616FE"/>
    <w:rsid w:val="00F64776"/>
    <w:rsid w:val="00F77B27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1EA4-1509-4859-B41F-30C0FBEB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Owner</cp:lastModifiedBy>
  <cp:revision>6</cp:revision>
  <cp:lastPrinted>2017-05-10T23:15:00Z</cp:lastPrinted>
  <dcterms:created xsi:type="dcterms:W3CDTF">2017-10-10T01:21:00Z</dcterms:created>
  <dcterms:modified xsi:type="dcterms:W3CDTF">2017-11-07T20:07:00Z</dcterms:modified>
</cp:coreProperties>
</file>